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C5" w:rsidRDefault="001F09C5" w:rsidP="00FF5A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346036" w:rsidRDefault="001F09C5" w:rsidP="00FF5A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46036" w:rsidRPr="00FF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 w:rsidR="00A8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О</w:t>
      </w:r>
    </w:p>
    <w:p w:rsidR="001F09C5" w:rsidRDefault="001F09C5" w:rsidP="00FF5A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м сов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казом по учреждению</w:t>
      </w:r>
    </w:p>
    <w:p w:rsidR="001F09C5" w:rsidRDefault="001F09C5" w:rsidP="00FF5A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 _</w:t>
      </w:r>
      <w:r w:rsidR="00221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 _</w:t>
      </w:r>
      <w:r w:rsidR="00221C00" w:rsidRPr="00221C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0</w:t>
      </w:r>
      <w:r w:rsidR="00221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«</w:t>
      </w:r>
      <w:r w:rsidR="00221C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_</w:t>
      </w:r>
      <w:r w:rsidR="00221C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221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1F09C5" w:rsidRDefault="00221C00" w:rsidP="00FF5A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21C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9</w:t>
      </w:r>
      <w:r w:rsidR="001F0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нваря</w:t>
      </w:r>
      <w:r w:rsidR="001F0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F0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1F0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F0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F0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F0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F0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иректор МБОУ СОШ № 19</w:t>
      </w:r>
    </w:p>
    <w:p w:rsidR="001F09C5" w:rsidRPr="00FF5AFC" w:rsidRDefault="001F09C5" w:rsidP="00FF5A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 Н.А.Зинят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4"/>
      </w:tblGrid>
      <w:tr w:rsidR="00346036" w:rsidRPr="00FF5AFC" w:rsidTr="00BD46AB">
        <w:tc>
          <w:tcPr>
            <w:tcW w:w="9594" w:type="dxa"/>
            <w:tcBorders>
              <w:top w:val="nil"/>
              <w:bottom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346036" w:rsidRPr="00FF5AFC" w:rsidRDefault="00346036" w:rsidP="00540EBA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F09C5" w:rsidRDefault="001F09C5" w:rsidP="00FF5AFC">
            <w:pPr>
              <w:spacing w:before="100" w:beforeAutospacing="1" w:after="12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1F09C5" w:rsidRDefault="001F09C5" w:rsidP="001F09C5">
            <w:pPr>
              <w:spacing w:before="100" w:beforeAutospacing="1" w:after="120" w:line="31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ложение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 добровольных пожертвованиях и целевых взносах</w:t>
            </w:r>
          </w:p>
          <w:p w:rsidR="000117B0" w:rsidRPr="000117B0" w:rsidRDefault="00FF5AFC" w:rsidP="000117B0">
            <w:pPr>
              <w:spacing w:before="100" w:beforeAutospacing="1" w:after="12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БОУ СОШ № 19</w:t>
            </w:r>
          </w:p>
          <w:p w:rsidR="00346036" w:rsidRPr="00FF5AFC" w:rsidRDefault="00346036" w:rsidP="000117B0">
            <w:pPr>
              <w:spacing w:before="100" w:beforeAutospacing="1" w:after="12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. Общие положения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1. </w:t>
            </w: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стоящее Положение разработано в соответствии с Гражданским кодексом Российской Федерации, Налоговым кодексом Российской Федерации, Бюджетным кодексом Российской Федерации, Федеральным законом от 29.12.2012 № 273 «Об образовании в Российской Федерации», Федеральным законом от 12.01.1996 № 7-ФЗ «О некоммерческих организациях», Федеральным законом от 06.12.2011 № 402-ФЗ «О бухгалтерском учете», Федеральным законом от 11.08.1995 № 135-ФЗ «О благотворительной деятельности и благотворительных организациях», Указом Президента Российской Федерации от</w:t>
            </w:r>
            <w:proofErr w:type="gramEnd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31.08.1999 № 1134 «О дополнительных мерах по поддержке общеобразовательных учреждений в Российской Федерации», Постановлением Правительства Российской Федерации от 10.12.1999 № 1379 «Об утверждении примерного положения о Попечительском совете общеобразовательного учреждения, Уставом школы.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2. Настоящее Положение разработано с целью: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оздания дополнительных условий для развития образовательного учреждения (далее по тексту – учреждение), в том числе совершенствования материально-технической баз</w:t>
            </w:r>
            <w:r w:rsidR="00C21D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, обеспечение образовательного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цесс</w:t>
            </w:r>
            <w:r w:rsidR="00C21D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организацию </w:t>
            </w:r>
            <w:r w:rsidR="00C21D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зопасного пребывания обучающихся в учреждении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346036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правовой защиты участников </w:t>
            </w:r>
            <w:proofErr w:type="spell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образовательного процесса в учреждении и оказания практической помощи руководителю учреждения, осуществляющего привлечение целевых взносов, добровольных пожертвований и иной поддержки. </w:t>
            </w:r>
          </w:p>
          <w:p w:rsidR="001F09C5" w:rsidRPr="00FF5AFC" w:rsidRDefault="001F09C5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46036" w:rsidRPr="00FF5AFC" w:rsidRDefault="00FF5AFC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.3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Дополнительная поддержка учреждению оказывается в следующих формах: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добровольные пожертвования;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целевые взносы;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безвозмездное выполнение работ, предоставление услуг (безвозмездная помощь).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5. Основным принципом привлечения дополнительной поддержки учреждению является добровольность ее внесения физическими и юридическими лицами, в том числе родителями (законными представителями).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6. Настоящее Положение не распространяет свое действие на отношения по привлечению учреждением спонсорской помощи.</w:t>
            </w:r>
          </w:p>
          <w:p w:rsidR="00346036" w:rsidRPr="00FF5AFC" w:rsidRDefault="00346036" w:rsidP="000117B0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 Основные понятия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1. В рамках настоящего Положения используются следующие понятия и термины:</w:t>
            </w:r>
          </w:p>
          <w:p w:rsidR="00346036" w:rsidRPr="00A86E4A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6E4A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8"/>
                <w:szCs w:val="28"/>
                <w:lang w:eastAsia="ru-RU"/>
              </w:rPr>
              <w:t>Законные представители</w:t>
            </w:r>
            <w:r w:rsidR="007C28ED" w:rsidRPr="00A86E4A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A86E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одители, усыновители, опекуны, попечители детей, посещающих учреждение.</w:t>
            </w:r>
          </w:p>
          <w:p w:rsidR="00346036" w:rsidRPr="00A86E4A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6E4A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8"/>
                <w:szCs w:val="28"/>
                <w:lang w:eastAsia="ru-RU"/>
              </w:rPr>
              <w:t>Целевые взносы</w:t>
            </w:r>
            <w:r w:rsidR="000117B0" w:rsidRPr="00A86E4A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A86E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добровольная передача юридическими или физическими лицами (в том числе законными представителями) денежных средств, которые должны быть использованы по объявленному (целевому) назначению. В контексте данного Положения целевое назначение - развитие образовательного учреждения.</w:t>
            </w:r>
          </w:p>
          <w:p w:rsidR="00346036" w:rsidRPr="00A86E4A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6E4A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8"/>
                <w:szCs w:val="28"/>
                <w:lang w:eastAsia="ru-RU"/>
              </w:rPr>
              <w:t>Добровольное пожертвование</w:t>
            </w:r>
            <w:r w:rsidR="000117B0" w:rsidRPr="00A86E4A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A86E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дарение вещи (включая деньги, ценные бумаги) или права в общеполезных целях. В контексте данного Положения общеполезная цель – развитие учреждения.</w:t>
            </w:r>
          </w:p>
          <w:p w:rsidR="00346036" w:rsidRPr="00A86E4A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6E4A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8"/>
                <w:szCs w:val="28"/>
                <w:lang w:eastAsia="ru-RU"/>
              </w:rPr>
              <w:t>Жертвователь</w:t>
            </w:r>
            <w:r w:rsidR="000117B0" w:rsidRPr="00A86E4A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0117B0" w:rsidRPr="00A86E4A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-</w:t>
            </w:r>
            <w:r w:rsidRPr="00A86E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юридическое или физическое лицо (в том числе законные представители), осуществляющее добровольное пожертвование.</w:t>
            </w:r>
          </w:p>
          <w:p w:rsidR="00346036" w:rsidRPr="00A86E4A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A86E4A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8"/>
                <w:szCs w:val="28"/>
                <w:lang w:eastAsia="ru-RU"/>
              </w:rPr>
              <w:t>Одаряемый</w:t>
            </w:r>
            <w:proofErr w:type="gramEnd"/>
            <w:r w:rsidR="000117B0" w:rsidRPr="00A86E4A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A86E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разовательное учреждение, принимающее целевые взносы, добровольные пожертвования от жертвователей на основании заключенного между сторонами договора о целевых взносах и добровольных пожертвованиях. В настоящем Положении понятия «одаряемый» и «учреждение» используются в равных значениях.</w:t>
            </w:r>
          </w:p>
          <w:p w:rsidR="00346036" w:rsidRPr="00A86E4A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6E4A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8"/>
                <w:szCs w:val="28"/>
                <w:lang w:eastAsia="ru-RU"/>
              </w:rPr>
              <w:t>Безвозмездная помощь (содействие)</w:t>
            </w:r>
            <w:r w:rsidR="007C28ED" w:rsidRPr="00A86E4A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A86E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выполняемые для учреждения работы и оказываемые услуги в качестве помощи (содействия) на безвозмездной </w:t>
            </w:r>
            <w:r w:rsidRPr="00A86E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снове юридическими и физическими лицами.</w:t>
            </w:r>
          </w:p>
          <w:p w:rsidR="00346036" w:rsidRPr="00FF5AFC" w:rsidRDefault="00346036" w:rsidP="000117B0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. Порядок привлечения целевых взносов и добровольных пожертвований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1. Порядок привлечения добровольных пожертвований и целевых взносов для нужд учреждения относится к компетенции учреждения.</w:t>
            </w:r>
          </w:p>
          <w:p w:rsidR="00346036" w:rsidRPr="00FF5AFC" w:rsidRDefault="00540EBA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2.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Целевые взносы и добровольные пожертвования в виде денежных средств зачисляются на лицевой внебюджетный счет учреждения в безналичной форме расчетов.</w:t>
            </w:r>
          </w:p>
          <w:p w:rsidR="00346036" w:rsidRPr="00FF5AFC" w:rsidRDefault="00540EBA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3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Привлечение целевых взносов может иметь своей целью приобретение необходимого учреждению имущества, развитие и укрепление материально-технической базы учреждения, охрану жизни и </w:t>
            </w:r>
            <w:proofErr w:type="gramStart"/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доровья</w:t>
            </w:r>
            <w:proofErr w:type="gramEnd"/>
            <w:r w:rsidR="007C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бучающихся и работников учреждения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обеспечение безопасности детей в период </w:t>
            </w:r>
            <w:proofErr w:type="spellStart"/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образовательного процесса либо решение иных задач, не противоречащих уставной деятельности учреждения и действующему законодательству Российской Федерации.</w:t>
            </w:r>
          </w:p>
          <w:p w:rsidR="002B00DA" w:rsidRDefault="00540EBA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4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Решение о необходимости привлечения целевых взносов</w:t>
            </w:r>
            <w:r w:rsidR="002B00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их размеров </w:t>
            </w:r>
            <w:r w:rsidR="007530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инимается Попечительским советом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 указанием цели их привлечения. Данная информация доводится до сведения законных представителей путем их оповещения на родительских собраниях либо иным способом. </w:t>
            </w:r>
          </w:p>
          <w:p w:rsidR="00346036" w:rsidRPr="00FF5AFC" w:rsidRDefault="00346036" w:rsidP="00245017">
            <w:pPr>
              <w:shd w:val="clear" w:color="auto" w:fill="FFFFFF" w:themeFill="background1"/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6.</w:t>
            </w:r>
            <w:r w:rsidR="000F76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 внесении целевых взносов на основани</w:t>
            </w:r>
            <w:r w:rsidR="007530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решения Попечительского совета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 целевых взносах</w:t>
            </w:r>
            <w:r w:rsidR="00BB7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жертвователи (законные представители) в письменной форме оформляют договор пожертвования денежных средств учреждению на определенные цели (целевые взносы) по прилагаемой к настоящему </w:t>
            </w:r>
            <w:r w:rsidR="007C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ожению форме (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ложение № 1).</w:t>
            </w:r>
            <w:proofErr w:type="gramEnd"/>
          </w:p>
          <w:p w:rsidR="00346036" w:rsidRPr="00FF5AFC" w:rsidRDefault="00346036" w:rsidP="00245017">
            <w:pPr>
              <w:shd w:val="clear" w:color="auto" w:fill="FFFFFF" w:themeFill="background1"/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7</w:t>
            </w:r>
            <w:r w:rsidR="002B00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обровольные пожертвования учреждению могут осуществляться юридическими и физическими лицами, в том числе законными представителями.</w:t>
            </w:r>
          </w:p>
          <w:p w:rsidR="00346036" w:rsidRPr="00FF5AFC" w:rsidRDefault="002B00DA" w:rsidP="00245017">
            <w:pPr>
              <w:shd w:val="clear" w:color="auto" w:fill="FFFFFF" w:themeFill="background1"/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8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При внесении добровольных пожертвований жертвователь вправе: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казать целевое назначение вносимого им пожертвования, заключив договор пожертвования имущества по прилагаемой к настоящему П</w:t>
            </w:r>
            <w:r w:rsidR="007C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ложению форме (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ложение № 2);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ередать п</w:t>
            </w:r>
            <w:r w:rsidR="00BB7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лномочия Попечительскому совету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определению целевого назначения вносимого им пожертвования, заключив договор пожертвования имущества по прилагаемой к настоящему П</w:t>
            </w:r>
            <w:r w:rsidR="007C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ложению форме (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ложение № 2);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10. По результ</w:t>
            </w:r>
            <w:r w:rsidR="00BB7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ам заседаний Попечительского совета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формируется решение о добровольных пожертвованиях, которое должно содержать 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ведения о целях и сроках использования поступивших добровольных пожертвований.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11. Руководитель учреждения организует с помощью централизованной бухгалтерии раздельный бухгалтерский учет целевых взносов и добровольных пожертвований в соответствии с требованиями бюджетного и налогового законодательства.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12. Целевые взносы и добровольные пожертвования в виде материальных ценностей передаются по договору и актам приема-передачи установленного образца в соответствии с приложениями №</w:t>
            </w:r>
            <w:r w:rsidR="002450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2, 3 к настоящему Положению и подписываются руководителем учреждения и жертвователем.</w:t>
            </w:r>
          </w:p>
          <w:p w:rsidR="00346036" w:rsidRPr="00FF5AFC" w:rsidRDefault="00346036" w:rsidP="003163C5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. Порядок привлечения безвозмездной помощи (содействие).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1. В рамках настоящего Положения жертвователь может оказывать учреждению поддержку в виде безвозмездной помощи (содействие), а именно выполнять для учреждения работы и оказывать услуги в качестве помощи (содействия) на безвозмездной основе (далее – оказание безвозмездной помощи).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2. При оказании безвозмездной помощи между учреждением и жертвователем заключается договор на безвозмездное выполнение работ (оказание услуг) по форме, прилагаемой к настоя</w:t>
            </w:r>
            <w:r w:rsidR="007C28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щему Положению (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ложение № 4) и подписывается по окончанию работ (оказанию услуг) руководителем учреждения и жертвователем акт сдачи-приемки выполненных работ (оказанных услуг) установленного к настоящему Пол</w:t>
            </w:r>
            <w:r w:rsidR="00BB7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жению образца (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ложение №</w:t>
            </w:r>
            <w:r w:rsidR="008C6C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).</w:t>
            </w:r>
          </w:p>
          <w:p w:rsidR="00346036" w:rsidRPr="00FF5AFC" w:rsidRDefault="00346036" w:rsidP="003163C5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. П</w:t>
            </w:r>
            <w:r w:rsidR="008C6CD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лномочия Попечительского совета</w:t>
            </w:r>
            <w:r w:rsidRPr="00FF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1. В рамках настоящего положения к по</w:t>
            </w:r>
            <w:r w:rsidR="008C6C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номочиям Попечительского совета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тносится: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одействие привлечению внебюджетных сре</w:t>
            </w: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ств дл</w:t>
            </w:r>
            <w:proofErr w:type="gramEnd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 обеспечения деятельности и развития учреждения;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пределение рекомендаций о размере добровольных пожертвований и целевых взносов, которые будут внесены законными представителями и иными физическими и юридическими лицами;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пределение целевого назначения денежных средств;</w:t>
            </w:r>
          </w:p>
          <w:p w:rsidR="00346036" w:rsidRPr="00FF5AFC" w:rsidRDefault="008C6CDD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пределение формы отчетности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воению денежных средств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осуществление </w:t>
            </w: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спользованием </w:t>
            </w:r>
            <w:r w:rsidR="008C6C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бровольных 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жертвований на нужды учреждения.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5.2. В соответствии с </w:t>
            </w:r>
            <w:r w:rsidR="008C6C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ешением Попечительского совета, поступившие 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8C6C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бровольные пожертвования могут быть  направлены 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следующие цели:</w:t>
            </w:r>
          </w:p>
          <w:p w:rsidR="00346036" w:rsidRPr="00FF5AFC" w:rsidRDefault="00346036" w:rsidP="003163C5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приобретение имущества, оборудования;</w:t>
            </w:r>
          </w:p>
          <w:p w:rsidR="00346036" w:rsidRPr="00FF5AFC" w:rsidRDefault="00346036" w:rsidP="003163C5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прио</w:t>
            </w:r>
            <w:r w:rsidR="00FE5A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ретение хозяйственных товаров и 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оительных материалов;</w:t>
            </w:r>
          </w:p>
          <w:p w:rsidR="00346036" w:rsidRPr="00FF5AFC" w:rsidRDefault="00346036" w:rsidP="003163C5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оплату за проведение работ и оказание услуг, в том числе:</w:t>
            </w:r>
          </w:p>
          <w:p w:rsidR="00346036" w:rsidRPr="00FF5AFC" w:rsidRDefault="00346036" w:rsidP="003163C5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1. услуг связи;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2. транспортных услуг;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3. услуг по содержанию имущества;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4. прочих работ и услуг</w:t>
            </w:r>
            <w:r w:rsidR="00FE5A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ремонту и содержанию помещений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6. прочих расходов.</w:t>
            </w:r>
          </w:p>
          <w:p w:rsidR="00346036" w:rsidRPr="00FE5AAB" w:rsidRDefault="00346036" w:rsidP="00FE5AAB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. Ведение б</w:t>
            </w:r>
            <w:r w:rsidR="00FE5AA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ухгалтерского </w:t>
            </w:r>
            <w:r w:rsidRPr="00FF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учета целевых взносов и добровольных пожертвований</w:t>
            </w:r>
          </w:p>
          <w:p w:rsidR="00346036" w:rsidRPr="00FF5AFC" w:rsidRDefault="003163C5" w:rsidP="0050179B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1. </w:t>
            </w:r>
            <w:r w:rsidR="00FE5A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ухгалтерский учет средств направленных учреждению в качестве добровольных пожертвований  </w:t>
            </w:r>
            <w:r w:rsidR="005017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 их расходование 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ет</w:t>
            </w:r>
            <w:r w:rsidR="00FE5A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я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через централизованную бухгалтерию</w:t>
            </w:r>
            <w:r w:rsidR="00FE5A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5017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виде безналичных банковских операций.</w:t>
            </w:r>
            <w:r w:rsidR="00FE5A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7. Отчетность по целевым взносам и добровольным пожертвованиям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1.</w:t>
            </w:r>
            <w:r w:rsidR="005017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тчет </w:t>
            </w:r>
            <w:r w:rsidR="001F09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еред родительской общественностью </w:t>
            </w:r>
            <w:r w:rsidR="005017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 </w:t>
            </w:r>
            <w:r w:rsidR="0050179B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правлениях использования и израсходованных суммах целевых взносов и добровольных пожертвований</w:t>
            </w:r>
            <w:r w:rsidR="005017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водится руководителем учреждения и Попечительским советом не реже одного раза в год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50179B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тчет должен содержать достоверную и полную информацию в доступной и наглядной форме. Для ознакомления с отчетом </w:t>
            </w:r>
            <w:r w:rsidR="005017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формация</w:t>
            </w:r>
            <w:r w:rsidR="0050179B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ожет быть размещен</w:t>
            </w:r>
            <w:r w:rsidR="005017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="0050179B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информационных стендах учреждения и на официальном сайте учреждения.</w:t>
            </w:r>
          </w:p>
          <w:p w:rsidR="00346036" w:rsidRPr="00FF5AFC" w:rsidRDefault="001F09C5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2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Отчет, сформированный за отчетный период и содержащий показатели о суммах поступивших средств по группам и в целом по учреждению, и об израсходованных суммах по направлениям расходов ра</w:t>
            </w:r>
            <w:r w:rsidR="007530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сматривается и утверждается Попечительским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оветом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о чем составляется соответств</w:t>
            </w:r>
            <w:r w:rsidR="007530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ющий протокол заседания Попечительского совета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346036" w:rsidRDefault="00346036" w:rsidP="0075301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FD29B5" w:rsidRDefault="00FD29B5" w:rsidP="0075301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A86E4A" w:rsidRPr="00FF5AFC" w:rsidRDefault="00A86E4A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67389" w:rsidRPr="00894775" w:rsidRDefault="00C67389" w:rsidP="00C673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 </w:t>
            </w:r>
          </w:p>
          <w:p w:rsidR="00FD29B5" w:rsidRDefault="00FD29B5" w:rsidP="00C67389">
            <w:pPr>
              <w:spacing w:before="100" w:beforeAutospacing="1" w:after="100" w:afterAutospacing="1" w:line="240" w:lineRule="auto"/>
              <w:ind w:left="5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775" w:rsidRDefault="00FD29B5" w:rsidP="00FD29B5">
            <w:pPr>
              <w:spacing w:before="100" w:beforeAutospacing="1" w:after="100" w:afterAutospacing="1" w:line="240" w:lineRule="auto"/>
              <w:ind w:left="5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у МБОУ СОШ № 19 </w:t>
            </w:r>
          </w:p>
          <w:p w:rsidR="00894775" w:rsidRDefault="00FD29B5" w:rsidP="00FD29B5">
            <w:pPr>
              <w:spacing w:before="100" w:beforeAutospacing="1" w:after="100" w:afterAutospacing="1" w:line="240" w:lineRule="auto"/>
              <w:ind w:left="5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___</w:t>
            </w:r>
          </w:p>
          <w:p w:rsidR="00FD29B5" w:rsidRDefault="00FD29B5" w:rsidP="00FD29B5">
            <w:pPr>
              <w:spacing w:before="100" w:beforeAutospacing="1" w:after="100" w:afterAutospacing="1" w:line="240" w:lineRule="auto"/>
              <w:ind w:left="5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89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894775" w:rsidRDefault="00FD29B5" w:rsidP="00894775">
            <w:pPr>
              <w:spacing w:before="100" w:beforeAutospacing="1" w:after="100" w:afterAutospacing="1" w:line="240" w:lineRule="auto"/>
              <w:ind w:left="5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="0089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</w:t>
            </w:r>
            <w:r w:rsidR="0089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</w:t>
            </w:r>
          </w:p>
          <w:p w:rsidR="00FD29B5" w:rsidRDefault="00FD29B5" w:rsidP="00894775">
            <w:pPr>
              <w:spacing w:before="100" w:beforeAutospacing="1" w:after="100" w:afterAutospacing="1" w:line="240" w:lineRule="auto"/>
              <w:ind w:left="5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89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C67389" w:rsidRPr="00EB6916" w:rsidRDefault="00C67389" w:rsidP="00FD29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C67389" w:rsidRPr="00EB6916" w:rsidRDefault="00C67389" w:rsidP="00C67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C67389" w:rsidRPr="00EB6916" w:rsidRDefault="00C67389" w:rsidP="00C67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C67389" w:rsidRPr="00EB6916" w:rsidRDefault="00C67389" w:rsidP="00C673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 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C67389" w:rsidRPr="00EB6916" w:rsidRDefault="00C67389" w:rsidP="00C67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B69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.И.О. жертвователя, паспортные данные)</w:t>
            </w:r>
          </w:p>
          <w:p w:rsidR="00C67389" w:rsidRPr="00EB6916" w:rsidRDefault="00C67389" w:rsidP="00C673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Pr="00EB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67389" w:rsidRDefault="00C67389" w:rsidP="00C673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бственному желанию передаю Учреждению в качестве пожертвования </w:t>
            </w:r>
          </w:p>
          <w:p w:rsidR="00C67389" w:rsidRPr="00EB6916" w:rsidRDefault="00C67389" w:rsidP="00C673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C67389" w:rsidRPr="00EB6916" w:rsidRDefault="00C67389" w:rsidP="00C67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B69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енежные средства (сумма), имущество, права и т.п.; если вещь не одна – перечисление)</w:t>
            </w:r>
          </w:p>
          <w:p w:rsidR="00C67389" w:rsidRPr="00EB6916" w:rsidRDefault="00C67389" w:rsidP="00C673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C67389" w:rsidRPr="00EB6916" w:rsidRDefault="00C67389" w:rsidP="00C673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B69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указываются индивидуализирующие признаки вещей)</w:t>
            </w:r>
          </w:p>
          <w:p w:rsidR="00C67389" w:rsidRPr="00EB6916" w:rsidRDefault="00C67389" w:rsidP="00C673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C67389" w:rsidRPr="00EB6916" w:rsidRDefault="00C67389" w:rsidP="00C673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C67389" w:rsidRPr="00EB6916" w:rsidRDefault="00C67389" w:rsidP="00C673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____» _______________20__г.                                                 ___________________</w:t>
            </w:r>
          </w:p>
          <w:p w:rsidR="00C67389" w:rsidRPr="00EB6916" w:rsidRDefault="00C67389" w:rsidP="00C673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B69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</w:t>
            </w:r>
            <w:r w:rsidRPr="00EB69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(подпись)</w:t>
            </w:r>
          </w:p>
          <w:p w:rsidR="00C67389" w:rsidRPr="00EB6916" w:rsidRDefault="00C67389" w:rsidP="00C673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67389" w:rsidRPr="00EB6916" w:rsidRDefault="00C67389" w:rsidP="00C673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67389" w:rsidRDefault="00C67389" w:rsidP="00753019">
            <w:pPr>
              <w:spacing w:before="100" w:beforeAutospacing="1"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67389" w:rsidRDefault="00C67389" w:rsidP="00753019">
            <w:pPr>
              <w:spacing w:before="100" w:beforeAutospacing="1"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46036" w:rsidRPr="00894775" w:rsidRDefault="00346036" w:rsidP="00753019">
            <w:pPr>
              <w:spacing w:before="100" w:beforeAutospacing="1"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47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346036" w:rsidRPr="00FF5AFC" w:rsidRDefault="00346036" w:rsidP="00753019">
            <w:pPr>
              <w:spacing w:before="100" w:beforeAutospacing="1"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 Положению о </w:t>
            </w: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бровольных</w:t>
            </w:r>
            <w:proofErr w:type="gramEnd"/>
          </w:p>
          <w:p w:rsidR="00346036" w:rsidRPr="00FF5AFC" w:rsidRDefault="00346036" w:rsidP="00753019">
            <w:pPr>
              <w:spacing w:before="100" w:beforeAutospacing="1"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жертвованиях</w:t>
            </w:r>
            <w:proofErr w:type="gramEnd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целевых взносах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ДОГОВОР №_____</w:t>
            </w:r>
          </w:p>
          <w:p w:rsidR="00894775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жертвования ден</w:t>
            </w:r>
            <w:r w:rsidR="008947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жных средств МБОУ СОШ № 19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определенные цели (целевые взносы)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______»_________20__г.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346036" w:rsidRPr="00FF5AFC" w:rsidRDefault="00894775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БОУ СОШ № 19 именуемое в дальнейшем «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аряемый», в лице директ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 Зинятова Н.А.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действующего на основании Устава, с одной стороны и_____________________________________________________________, именуемый в дальнейшем «Жертвователь», действующий на основании____________________________________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другой стороны, заключили настоящий Договор о нижеследующем: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Предмет договора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1. Жертвователь обязуется безвозмездно передать Одаряемому в собственность на цели, указанные в настоящем Договоре, денежные средства (далее по тексту договора - Пожертвование) в размере _________________________________________________</w:t>
            </w:r>
            <w:r w:rsidR="008947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</w:t>
            </w:r>
            <w:r w:rsidR="008947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б.</w:t>
            </w:r>
          </w:p>
          <w:p w:rsidR="00346036" w:rsidRPr="00FF5AFC" w:rsidRDefault="00346036" w:rsidP="00894775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2. Пожертвование передается в собственность </w:t>
            </w: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аряемому</w:t>
            </w:r>
            <w:proofErr w:type="gramEnd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осуществление целей, установленных решением родительского комитета школ</w:t>
            </w:r>
            <w:r w:rsidR="008947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 о привлечении целевых взносов______________________________ __________________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</w:t>
            </w:r>
            <w:r w:rsidR="008947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_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3. Указанные в п. 1.2. цели использования Пожертвования соответствуют целям благотворительной деятельности, определенным в ст. 2 Федерального закона № 135-ФЗ от 11.08.1995 "О благотворительной деятельности и благотворительных организациях".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Права и обязанности сторон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1. Жертвователь обязуется перечислить Пожертвование </w:t>
            </w: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аряемому</w:t>
            </w:r>
            <w:proofErr w:type="gramEnd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течение _______________ рабочих дней с момента подписания настоящего Договора на лицевой счет Учреждения, открытый в Управлении по экономике и финансам администрации Николаевского муниципального района.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2.2. </w:t>
            </w: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аряемый вправе в любое время до передачи Пожертвования от него отказаться.</w:t>
            </w:r>
            <w:proofErr w:type="gramEnd"/>
            <w:r w:rsidR="008947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каз Одаряемого от Пожертвования должен быть совершен в письменной форме.</w:t>
            </w:r>
            <w:proofErr w:type="gramEnd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таком случае настоящий Договор считается расторгнутым с момента получения Жертвователем письменного отказа.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3. Одаряемый обязан использовать Пожертвование исключительно в целях, указанных в п. 1.2. настоящего Договора.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4. </w:t>
            </w: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аряемый обязан предоставлять Жертвователю возможность знакомиться с финансовой, бухгалтерской и иной документацией, подтверждающей целевое использование Пожертвования.</w:t>
            </w:r>
            <w:proofErr w:type="gramEnd"/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5.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Ответственность сторон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1. Использование Пожертвования или его части не в соответствии с целями, оговоренными в п. 1.2. настоящего Договора, ведет к отмене договора пожертвования.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случае отмены договора пожертвования Одаряемый обязан возвратить Жертвователю Пожертвование.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Прочие условия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1. Настоящий Договор вступает в силу с момента его подписания сторонами.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4.2. Все споры, вытекающие из настоящего Договора, разрешаются сторонами путем переговоров. При </w:t>
            </w: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достижении</w:t>
            </w:r>
            <w:proofErr w:type="gramEnd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огласия, спор подлежит рассмотрению в судебном порядке.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      </w:r>
          </w:p>
          <w:p w:rsidR="00346036" w:rsidRPr="00FF5AFC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5. Настоящий Договор составлен в двух экземплярах, имеющих равную юридическую силу - по одному для каждой из сторон.</w:t>
            </w:r>
          </w:p>
          <w:p w:rsidR="00894775" w:rsidRDefault="00894775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94775" w:rsidRDefault="00894775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94775" w:rsidRDefault="00894775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46036" w:rsidRDefault="00346036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 Адреса и реквизиты сторон:</w:t>
            </w:r>
          </w:p>
          <w:p w:rsidR="001A334F" w:rsidRPr="00882B48" w:rsidRDefault="00894775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ертвователь</w:t>
            </w:r>
            <w:r w:rsidR="001A33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: </w:t>
            </w:r>
            <w:r w:rsidR="001A334F" w:rsidRPr="00882B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____________________________________________________________________________________________________________________________________________________________________________________________________ </w:t>
            </w:r>
          </w:p>
          <w:p w:rsidR="00346036" w:rsidRPr="001A334F" w:rsidRDefault="001A334F" w:rsidP="00FF5AFC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аряемы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: ___________________________________________________________________________________________________________________________________________________________________________________________________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346036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1A334F" w:rsidRDefault="001A334F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1A334F" w:rsidRDefault="001A334F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1A334F" w:rsidRDefault="001A334F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1A334F" w:rsidRDefault="001A334F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1A334F" w:rsidRDefault="001A334F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1A334F" w:rsidRDefault="001A334F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1A334F" w:rsidRDefault="001A334F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1A334F" w:rsidRDefault="001A334F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1A334F" w:rsidRDefault="001A334F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1A334F" w:rsidRDefault="001A334F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1A334F" w:rsidRDefault="001A334F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1A334F" w:rsidRDefault="001A334F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1A334F" w:rsidRDefault="001A334F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1A334F" w:rsidRDefault="001A334F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0F76FD" w:rsidRPr="00882B48" w:rsidRDefault="000F76FD" w:rsidP="000F76FD">
            <w:pPr>
              <w:spacing w:before="100" w:beforeAutospacing="1" w:after="12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46036" w:rsidRPr="001A334F" w:rsidRDefault="00346036" w:rsidP="001A334F">
            <w:pPr>
              <w:spacing w:before="100" w:beforeAutospacing="1" w:after="120" w:line="312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3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346036" w:rsidRPr="00FF5AFC" w:rsidRDefault="00346036" w:rsidP="001A334F">
            <w:pPr>
              <w:spacing w:before="100" w:beforeAutospacing="1" w:after="120" w:line="312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 Положению о </w:t>
            </w: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бровольных</w:t>
            </w:r>
            <w:proofErr w:type="gramEnd"/>
          </w:p>
          <w:p w:rsidR="00346036" w:rsidRPr="00FF5AFC" w:rsidRDefault="00346036" w:rsidP="001A334F">
            <w:pPr>
              <w:spacing w:before="100" w:beforeAutospacing="1" w:after="120" w:line="312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жертвованиях</w:t>
            </w:r>
            <w:proofErr w:type="gramEnd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целевых взносах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ГОВОР №_____</w:t>
            </w:r>
          </w:p>
          <w:p w:rsidR="00346036" w:rsidRPr="001A334F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жертвова</w:t>
            </w:r>
            <w:r w:rsidR="001A33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я имущества МБОУ СОШ № 19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______»_________20__г.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346036" w:rsidRPr="00FF5AFC" w:rsidRDefault="001A334F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БОУ СОШ</w:t>
            </w:r>
            <w:r w:rsidR="002450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№ 19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менуемое в дальнейшем «Одаряемый», в лице директор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инятова Н.А.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действующего на основании Устава, с </w:t>
            </w:r>
            <w:r w:rsidR="002450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ной стороны и _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</w:t>
            </w:r>
            <w:r w:rsidR="002450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енуемый в дальнейшем «Жертвователь», действующий на основании_______________</w:t>
            </w:r>
            <w:r w:rsidR="001A33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___________ паспорт</w:t>
            </w:r>
            <w:r w:rsidR="001A334F" w:rsidRPr="001A33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_________</w:t>
            </w:r>
            <w:r w:rsidR="001A33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другой стороны, заключили настоящий договор о нижеследующем: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Предмет договора</w:t>
            </w:r>
          </w:p>
          <w:p w:rsidR="001A334F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1. </w:t>
            </w: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ертвователь обязуется безвозмездно передать Одаряемому в собственность на цели, указанные в настоящем Договоре, имущество (далее по тексту договора - Пожертвование) в виде</w:t>
            </w:r>
            <w:proofErr w:type="gramEnd"/>
          </w:p>
          <w:p w:rsidR="00346036" w:rsidRPr="00FF5AFC" w:rsidRDefault="001A334F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1A334F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2. Пожертвование передается в собственность </w:t>
            </w: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аряемому</w:t>
            </w:r>
            <w:proofErr w:type="gramEnd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осуществление целей, установленных решением родит</w:t>
            </w:r>
            <w:r w:rsidR="001A33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льского комитета о привлечении пожертвований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___________________________________.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3. Указанные в п. 1.2. цели использования Пожертвования соответствуют целям благотворительной деятельности, определенным в ст. 2 Федерального закона № 135-ФЗ от 11.08.1995 "О благотворительной деятельности и благотворительных организациях".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Права и обязанности сторон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2.1. Жертвователь обязуется передать Пожертвование </w:t>
            </w: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аряемому</w:t>
            </w:r>
            <w:proofErr w:type="gramEnd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течение __</w:t>
            </w:r>
            <w:r w:rsidR="001A33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 рабочих дней с момента подписания настоящего Договора.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2. </w:t>
            </w: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аряемый вправе в любое время до передачи Пожертвования от него отказаться.</w:t>
            </w:r>
            <w:proofErr w:type="gramEnd"/>
            <w:r w:rsidR="007530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каз Одаряемого от Пожертвования должен быть совершен в письменной форме.</w:t>
            </w:r>
            <w:proofErr w:type="gramEnd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таком случае настоящий Договор считается расторгнутым с момента получения Жертвователем письменного отказа.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3. Одаряемый обязан использовать Пожертвование исключительно в целях, указанных в п. 1.2. настоящего Договора.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4. </w:t>
            </w: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аряемый</w:t>
            </w:r>
            <w:proofErr w:type="gramEnd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инимает Пожертвование, согласно Приложению № 1 к настоящему Договору.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5. </w:t>
            </w: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аряемый обязан предоставлять Жертвователю возможность знакомиться с финансовой, бухгалтерской и иной документацией, подтверждающей целевое использование Пожертвования.</w:t>
            </w:r>
            <w:proofErr w:type="gramEnd"/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4.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Ответственность сторон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1. Использование Пожертвования или его части не в соответствии с оговоренными в п. 1.2. настоящего договора целями ведет к отмене договора пожертвования. В случае отмены договора пожертвования Одаряемый обязан возвратить Жертвователю Пожертвование.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Прочие условия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1. Настоящий договор вступает в силу с момента его подписания сторонами.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4.2. Все споры, вытекающие из настоящего Договора, разрешаются сторонами путем переговоров. При </w:t>
            </w: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достижении</w:t>
            </w:r>
            <w:proofErr w:type="gramEnd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огласия, спор подлежит рассмотрению в судебном порядке.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5. Настоящий Договор составлен в двух экземплярах, имеющих равную юридическую силу - по одному для каждой из сторон.</w:t>
            </w:r>
          </w:p>
          <w:p w:rsidR="000F76FD" w:rsidRDefault="000F76FD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46036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 Адреса и реквизиты сторон</w:t>
            </w:r>
          </w:p>
          <w:p w:rsidR="001A334F" w:rsidRPr="001A334F" w:rsidRDefault="001A334F" w:rsidP="001A334F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Жертвователь: </w:t>
            </w:r>
            <w:r w:rsidRPr="001A33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____________________________________________________________________________________________________________________________________________________________________________________________________ </w:t>
            </w:r>
          </w:p>
          <w:p w:rsidR="001A334F" w:rsidRPr="000F76FD" w:rsidRDefault="001A334F" w:rsidP="001A334F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аряемый</w:t>
            </w:r>
            <w:r w:rsidRPr="000F76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___________________________________________________________________________________________________________________________________________________________________________________________________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1A334F" w:rsidRPr="00FF5AFC" w:rsidRDefault="001A334F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346036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1A334F" w:rsidRDefault="001A334F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A334F" w:rsidRDefault="001A334F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A334F" w:rsidRDefault="001A334F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A334F" w:rsidRDefault="001A334F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A334F" w:rsidRDefault="001A334F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A334F" w:rsidRDefault="001A334F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A334F" w:rsidRDefault="001A334F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A334F" w:rsidRDefault="001A334F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A334F" w:rsidRDefault="001A334F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A334F" w:rsidRDefault="001A334F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A334F" w:rsidRDefault="001A334F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A334F" w:rsidRDefault="001A334F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A334F" w:rsidRPr="00FF5AFC" w:rsidRDefault="001A334F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46036" w:rsidRPr="001A334F" w:rsidRDefault="00346036" w:rsidP="001A334F">
            <w:pPr>
              <w:spacing w:before="100" w:beforeAutospacing="1" w:after="120" w:line="312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A3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  <w:p w:rsidR="00346036" w:rsidRPr="00FF5AFC" w:rsidRDefault="00346036" w:rsidP="001A334F">
            <w:pPr>
              <w:spacing w:before="100" w:beforeAutospacing="1" w:after="120" w:line="312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 Положению о </w:t>
            </w: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бровольных</w:t>
            </w:r>
            <w:proofErr w:type="gramEnd"/>
          </w:p>
          <w:p w:rsidR="00346036" w:rsidRPr="00FF5AFC" w:rsidRDefault="00346036" w:rsidP="001A334F">
            <w:pPr>
              <w:spacing w:before="100" w:beforeAutospacing="1" w:after="120" w:line="312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жертвованиях</w:t>
            </w:r>
            <w:proofErr w:type="gramEnd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целевых взносах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Т ПРИЕМКИ-ПЕРЕДАЧИ ИМУЩЕСТВА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"__" ________ </w:t>
            </w:r>
            <w:r w:rsidR="001A33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 г.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_________________________</w:t>
            </w:r>
            <w:r w:rsidR="002450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, именуем__</w:t>
            </w:r>
            <w:r w:rsidR="002450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 в дальнейшем</w:t>
            </w:r>
            <w:r w:rsidR="002450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"Жертвователь", в________________________ лице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________</w:t>
            </w:r>
            <w:r w:rsidR="002450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_, </w:t>
            </w:r>
            <w:proofErr w:type="spell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йствующ</w:t>
            </w:r>
            <w:proofErr w:type="spellEnd"/>
            <w:r w:rsidR="002450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на основании__________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</w:t>
            </w:r>
            <w:r w:rsidR="002450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с одной</w:t>
            </w:r>
            <w:r w:rsidR="002450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ороны и</w:t>
            </w:r>
          </w:p>
          <w:p w:rsidR="00346036" w:rsidRPr="00FF5AFC" w:rsidRDefault="00245017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БОУ СОШ № 19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именуемое в дальнейшем "Одаряем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й", в лице директора Зинятова Н.А.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действующего на основании Устава, с другой стороны, именуемые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месте "Стороны", а по отдельности "Сторона", составили настоящий акт (далее - Акт)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 нижеследующем.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Во исполнение п. 1.1 Договора пожерт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вания от "___" __________ ___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_ </w:t>
            </w: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346036" w:rsidRPr="00FF5AFC" w:rsidRDefault="00346036" w:rsidP="0075301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ертвователь передал, а Одаряемый принял следующее имущество.</w:t>
            </w:r>
          </w:p>
          <w:p w:rsidR="00346036" w:rsidRPr="00FF5AFC" w:rsidRDefault="00753019" w:rsidP="0075301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имущества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оличество ____________________________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</w:t>
            </w:r>
          </w:p>
          <w:p w:rsidR="00346036" w:rsidRPr="00FF5AFC" w:rsidRDefault="00753019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оимость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б.</w:t>
            </w:r>
          </w:p>
          <w:p w:rsidR="00346036" w:rsidRPr="00FF5AFC" w:rsidRDefault="00753019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ническое состояние имущества: _____________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Документы на имущество: ____________________</w:t>
            </w:r>
            <w:r w:rsidR="007530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4. Настоящий Акт составлен в двух экземплярах, по одному для каждой из Сторон, и является неотъемлемой частью Договора пожертвования №____________от "___" _____ </w:t>
            </w: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8F5411" w:rsidRPr="008F5411" w:rsidRDefault="00346036" w:rsidP="008F5411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Жертвователь: </w:t>
            </w:r>
            <w:r w:rsidR="008F5411" w:rsidRP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__________________________________________________________________________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</w:t>
            </w:r>
            <w:r w:rsidR="008F5411" w:rsidRP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346036" w:rsidRPr="00FF5AFC" w:rsidRDefault="008F5411" w:rsidP="008F5411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аряемый</w:t>
            </w:r>
            <w:r w:rsidRP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____________________________________________________________________________________________________________________________________</w:t>
            </w:r>
          </w:p>
          <w:p w:rsidR="00346036" w:rsidRPr="008F5411" w:rsidRDefault="00346036" w:rsidP="008F5411">
            <w:pPr>
              <w:spacing w:before="100" w:beforeAutospacing="1" w:after="120" w:line="312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54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иложение № 4</w:t>
            </w:r>
          </w:p>
          <w:p w:rsidR="00346036" w:rsidRPr="00FF5AFC" w:rsidRDefault="00346036" w:rsidP="008F5411">
            <w:pPr>
              <w:spacing w:before="100" w:beforeAutospacing="1" w:after="120" w:line="312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 Положению о </w:t>
            </w: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бровольных</w:t>
            </w:r>
            <w:proofErr w:type="gramEnd"/>
          </w:p>
          <w:p w:rsidR="00346036" w:rsidRPr="00FF5AFC" w:rsidRDefault="00346036" w:rsidP="008F5411">
            <w:pPr>
              <w:spacing w:before="100" w:beforeAutospacing="1" w:after="120" w:line="312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жертвованиях</w:t>
            </w:r>
            <w:proofErr w:type="gramEnd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целевых взносах</w:t>
            </w:r>
          </w:p>
          <w:p w:rsidR="00346036" w:rsidRPr="00FF5AFC" w:rsidRDefault="00346036" w:rsidP="008F5411">
            <w:pPr>
              <w:spacing w:before="100" w:beforeAutospacing="1" w:after="12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ГОВОР №_____</w:t>
            </w:r>
          </w:p>
          <w:p w:rsidR="00346036" w:rsidRPr="00FF5AFC" w:rsidRDefault="00346036" w:rsidP="008F5411">
            <w:pPr>
              <w:spacing w:before="100" w:beforeAutospacing="1" w:after="12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звозмездного выполнения работ (оказания услуг)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______»_________20__г.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У СОШ № 19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именуемое в дальнейшем «Заказчик» в лице директо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 Зинятова Н.А.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йствующей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сновании 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а, 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 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дной 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тороны 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, именуемый в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льнейшем</w:t>
            </w:r>
            <w:proofErr w:type="gramEnd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Исполнитель», действующий на ос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ании______________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,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спорт_____________________________________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другой стороны, заключили настоящий договор о нижеследующем: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Предмет договора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1. По настоящему Договору Исполнитель обязуется по заданию Заказчика безвозмездно выполнить работы (оказать услуги) </w:t>
            </w: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</w:t>
            </w:r>
            <w:proofErr w:type="gramEnd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_________________________________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</w:t>
            </w:r>
          </w:p>
          <w:p w:rsidR="00346036" w:rsidRPr="00FF5AFC" w:rsidRDefault="008F5411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______________________________________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2. Исполнитель выполняет работы (оказывает услуги) лично.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3. Критериями качества выполнения работ (предоставляемых Исполнителем услуг) являются: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3.1. ________________________________________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4. Срок выполнения работ (оказания услуг)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__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.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Обязанности Сторон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1. Исполнитель обязан: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1.1. Предоставить Заказчику услуги (выполнить работы) надлежащего качества в порядке и сроки, предусмотренные настоящим Договором.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1.2. Приступить к исполнению своих обязательств, принятых по 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настоящему Договору, не позднее ________________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.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2. Заказчик обязан: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2.1. Оказывать Исполнителю содействие для надлежащего исполнения обязанностей, в том числе предоставлять Исполнителю всю необходимую информацию и документацию, относящуюся к деятельности оказываемых услуг.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2.2. Исполнитель выполняет работы (оказывает услуги) на безвозмездной основе.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Ответственность Сторон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оссийской Федерации.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Заключительные положения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1. Настоящий Договор составлен в двух экземплярах, имеющих равную юридическую силу, по одному для каждой из сторон.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2. Настоящий Договор вступает в силу с момента его заключения и действует до полного исполнения обязатель</w:t>
            </w: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в Ст</w:t>
            </w:r>
            <w:proofErr w:type="gramEnd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ами.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4.3. Настоящий </w:t>
            </w: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говор</w:t>
            </w:r>
            <w:proofErr w:type="gramEnd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ожет быть расторгнут в любой момент по инициативе любой из сторон. При этом инициативная сторона обязана направить другой стороне уведомление о расторжении настоящего договора в срок, не </w:t>
            </w: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зднее</w:t>
            </w:r>
            <w:proofErr w:type="gramEnd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чем за _____ дней до такого расторжения.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4. Во всем, что не предусмотрено настоящим Договором, Стороны руководствуются действующим законодательством Российской Федерации.</w:t>
            </w:r>
          </w:p>
          <w:p w:rsidR="008F5411" w:rsidRDefault="00346036" w:rsidP="008F5411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8F5411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 Адреса и реквизиты сторон:</w:t>
            </w:r>
          </w:p>
          <w:p w:rsidR="008F5411" w:rsidRPr="008F5411" w:rsidRDefault="008F5411" w:rsidP="008F5411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Жертвователь: </w:t>
            </w:r>
            <w:r w:rsidRP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____________________________________________________________________________________________________________________________________________________________________________________________________ </w:t>
            </w:r>
          </w:p>
          <w:p w:rsidR="008F5411" w:rsidRPr="001A334F" w:rsidRDefault="008F5411" w:rsidP="008F5411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аряемы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: ___________________________________________________________________________________________________________________________________________________________________________________________________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46036" w:rsidRPr="008F5411" w:rsidRDefault="00346036" w:rsidP="008F5411">
            <w:pPr>
              <w:spacing w:before="100" w:beforeAutospacing="1" w:after="120" w:line="312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54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иложение №5</w:t>
            </w:r>
          </w:p>
          <w:p w:rsidR="00346036" w:rsidRPr="00FF5AFC" w:rsidRDefault="00346036" w:rsidP="008F5411">
            <w:pPr>
              <w:spacing w:before="100" w:beforeAutospacing="1" w:after="120" w:line="312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 Положению о </w:t>
            </w: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бровольных</w:t>
            </w:r>
            <w:proofErr w:type="gramEnd"/>
          </w:p>
          <w:p w:rsidR="00346036" w:rsidRPr="00FF5AFC" w:rsidRDefault="00346036" w:rsidP="008F5411">
            <w:pPr>
              <w:spacing w:before="100" w:beforeAutospacing="1" w:after="120" w:line="312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жертвованиях</w:t>
            </w:r>
            <w:proofErr w:type="gramEnd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целевых взносах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Т № ______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дачи-приемки выполненных работ (оказанных услуг)</w:t>
            </w:r>
          </w:p>
          <w:p w:rsidR="00346036" w:rsidRPr="00FF5AFC" w:rsidRDefault="008F5411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___»________20__ г,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 исполнение договора безвозмездного выполнения работ (оказания услуг)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_________ от "___"____________г. ______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, в лице ____________________________________________________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йствующего</w:t>
            </w:r>
            <w:proofErr w:type="gramEnd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ании ________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__,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енуемый в дальнейшем "Исполнитель", и ______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,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лице _______________________________________________________, действующего на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сновании____________________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, именуемый в дальнейшем "Заказчик", составили</w:t>
            </w:r>
            <w:proofErr w:type="gramEnd"/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стоящий акт о нижеследующем: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Исполнитель передает, а Заказчик принимает следующие работы (услуги):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____________________________________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_________________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Сог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асно пункту ________________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оговора работы (услуги) выполнены иждивением_______________________(с использованием его материалов, средств и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.п.)</w:t>
            </w: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proofErr w:type="gramEnd"/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зать Заказчика или Исполнителя)</w:t>
            </w:r>
          </w:p>
          <w:p w:rsidR="00346036" w:rsidRPr="00FF5AFC" w:rsidRDefault="008F5411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риа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proofErr w:type="gramEnd"/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едства)_______________________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. Кол-во ____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__________________________.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на__________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.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мма __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</w:t>
            </w: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_____________________.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Количество и качество выполненных работ (оказанных услуг) соответствует условиям договора в полном объеме.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4. Результаты выполненных работ (оказанных услуг) по договору</w:t>
            </w:r>
          </w:p>
          <w:p w:rsidR="000F76FD" w:rsidRPr="000F76FD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дал</w:t>
            </w:r>
            <w:r w:rsidR="008F5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: </w:t>
            </w:r>
            <w:r w:rsidR="000F76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нитель</w:t>
            </w:r>
          </w:p>
          <w:p w:rsidR="00346036" w:rsidRDefault="008F5411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________________________________________________________</w:t>
            </w:r>
          </w:p>
          <w:p w:rsidR="008F5411" w:rsidRDefault="008F5411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_______________________________________________________________</w:t>
            </w:r>
          </w:p>
          <w:p w:rsidR="000F76FD" w:rsidRPr="000F76FD" w:rsidRDefault="008F5411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ня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: </w:t>
            </w:r>
            <w:r w:rsidR="000F76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азчик</w:t>
            </w:r>
          </w:p>
          <w:p w:rsidR="008F5411" w:rsidRDefault="008F5411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_______________________________________________________</w:t>
            </w:r>
          </w:p>
          <w:p w:rsidR="00346036" w:rsidRPr="00FF5AFC" w:rsidRDefault="008F5411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_______________________________________________________________</w:t>
            </w:r>
            <w:r w:rsidR="00346036"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346036" w:rsidRPr="00FF5AFC" w:rsidRDefault="00346036" w:rsidP="00FF5AFC">
            <w:pPr>
              <w:spacing w:before="100" w:beforeAutospacing="1" w:after="12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5A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61301B" w:rsidRPr="00FF5AFC" w:rsidRDefault="0061301B" w:rsidP="00FF5AF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301B" w:rsidRPr="00FF5AFC" w:rsidSect="0075301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2D1" w:rsidRDefault="00C172D1" w:rsidP="008F5411">
      <w:pPr>
        <w:spacing w:after="0" w:line="240" w:lineRule="auto"/>
      </w:pPr>
      <w:r>
        <w:separator/>
      </w:r>
    </w:p>
  </w:endnote>
  <w:endnote w:type="continuationSeparator" w:id="0">
    <w:p w:rsidR="00C172D1" w:rsidRDefault="00C172D1" w:rsidP="008F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2D1" w:rsidRDefault="00C172D1" w:rsidP="008F5411">
      <w:pPr>
        <w:spacing w:after="0" w:line="240" w:lineRule="auto"/>
      </w:pPr>
      <w:r>
        <w:separator/>
      </w:r>
    </w:p>
  </w:footnote>
  <w:footnote w:type="continuationSeparator" w:id="0">
    <w:p w:rsidR="00C172D1" w:rsidRDefault="00C172D1" w:rsidP="008F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226BC"/>
    <w:multiLevelType w:val="multilevel"/>
    <w:tmpl w:val="439E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3E"/>
    <w:rsid w:val="000117B0"/>
    <w:rsid w:val="000F76FD"/>
    <w:rsid w:val="001A334F"/>
    <w:rsid w:val="001F09C5"/>
    <w:rsid w:val="00221C00"/>
    <w:rsid w:val="00245017"/>
    <w:rsid w:val="002B00DA"/>
    <w:rsid w:val="003163C5"/>
    <w:rsid w:val="00346036"/>
    <w:rsid w:val="003B1C82"/>
    <w:rsid w:val="00473E77"/>
    <w:rsid w:val="004C303E"/>
    <w:rsid w:val="0050179B"/>
    <w:rsid w:val="00540EBA"/>
    <w:rsid w:val="0061301B"/>
    <w:rsid w:val="006E0793"/>
    <w:rsid w:val="00753019"/>
    <w:rsid w:val="00763DFF"/>
    <w:rsid w:val="007C28ED"/>
    <w:rsid w:val="00882B48"/>
    <w:rsid w:val="00894775"/>
    <w:rsid w:val="008C6CDD"/>
    <w:rsid w:val="008D00E8"/>
    <w:rsid w:val="008F5411"/>
    <w:rsid w:val="00A86E4A"/>
    <w:rsid w:val="00BA0B3F"/>
    <w:rsid w:val="00BB7DAD"/>
    <w:rsid w:val="00BD46AB"/>
    <w:rsid w:val="00C172D1"/>
    <w:rsid w:val="00C21D61"/>
    <w:rsid w:val="00C67389"/>
    <w:rsid w:val="00EE2342"/>
    <w:rsid w:val="00F67616"/>
    <w:rsid w:val="00FD29B5"/>
    <w:rsid w:val="00FE5AAB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D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411"/>
  </w:style>
  <w:style w:type="paragraph" w:styleId="a7">
    <w:name w:val="footer"/>
    <w:basedOn w:val="a"/>
    <w:link w:val="a8"/>
    <w:uiPriority w:val="99"/>
    <w:unhideWhenUsed/>
    <w:rsid w:val="008F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D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411"/>
  </w:style>
  <w:style w:type="paragraph" w:styleId="a7">
    <w:name w:val="footer"/>
    <w:basedOn w:val="a"/>
    <w:link w:val="a8"/>
    <w:uiPriority w:val="99"/>
    <w:unhideWhenUsed/>
    <w:rsid w:val="008F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8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6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15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6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6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8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1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4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7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45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2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8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0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0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12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5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5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93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34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4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91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12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4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37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04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21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6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76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95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F95B-5991-40D1-B5B4-E568CD28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618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cp:lastPrinted>2014-08-27T06:53:00Z</cp:lastPrinted>
  <dcterms:created xsi:type="dcterms:W3CDTF">2014-08-27T07:08:00Z</dcterms:created>
  <dcterms:modified xsi:type="dcterms:W3CDTF">2014-08-27T07:08:00Z</dcterms:modified>
</cp:coreProperties>
</file>